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6414" w14:textId="1F34278D" w:rsidR="003602DA" w:rsidRPr="008A2321" w:rsidRDefault="000C3518" w:rsidP="004E413D">
      <w:pPr>
        <w:pStyle w:val="BodyText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V VORM</w:t>
      </w:r>
    </w:p>
    <w:p w14:paraId="1D856415" w14:textId="77777777" w:rsidR="003602DA" w:rsidRDefault="003602DA" w:rsidP="004E413D">
      <w:pPr>
        <w:spacing w:line="276" w:lineRule="auto"/>
        <w:ind w:left="567" w:hanging="567"/>
        <w:jc w:val="both"/>
        <w:rPr>
          <w:rFonts w:ascii="Tahoma" w:hAnsi="Tahoma" w:cs="Tahoma"/>
          <w:b/>
          <w:bCs/>
          <w:sz w:val="20"/>
          <w:lang w:val="et-EE"/>
        </w:rPr>
      </w:pPr>
    </w:p>
    <w:p w14:paraId="58D6265D" w14:textId="77777777" w:rsidR="008A2321" w:rsidRPr="008A2321" w:rsidRDefault="008A2321" w:rsidP="004E413D">
      <w:pPr>
        <w:spacing w:line="276" w:lineRule="auto"/>
        <w:ind w:left="567" w:hanging="567"/>
        <w:jc w:val="both"/>
        <w:rPr>
          <w:rFonts w:ascii="Tahoma" w:hAnsi="Tahoma" w:cs="Tahoma"/>
          <w:b/>
          <w:bCs/>
          <w:sz w:val="20"/>
          <w:lang w:val="et-EE"/>
        </w:rPr>
      </w:pPr>
    </w:p>
    <w:p w14:paraId="1D856416" w14:textId="54F7869E" w:rsidR="002D7264" w:rsidRPr="008A2321" w:rsidRDefault="002D7264" w:rsidP="004E413D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hAnsi="Tahoma" w:cs="Tahoma"/>
          <w:sz w:val="20"/>
          <w:lang w:val="et-EE"/>
        </w:rPr>
      </w:pPr>
      <w:r w:rsidRPr="008A2321">
        <w:rPr>
          <w:rFonts w:ascii="Tahoma" w:hAnsi="Tahoma" w:cs="Tahoma"/>
          <w:sz w:val="20"/>
          <w:lang w:val="et-EE"/>
        </w:rPr>
        <w:t>Eesnimi:</w:t>
      </w:r>
      <w:r w:rsidR="00727575">
        <w:rPr>
          <w:rFonts w:ascii="Tahoma" w:hAnsi="Tahoma" w:cs="Tahoma"/>
          <w:sz w:val="20"/>
          <w:lang w:val="et-EE"/>
        </w:rPr>
        <w:t xml:space="preserve"> </w:t>
      </w:r>
      <w:r w:rsidR="00EF75E3">
        <w:rPr>
          <w:rFonts w:ascii="Tahoma" w:hAnsi="Tahoma" w:cs="Tahoma"/>
          <w:sz w:val="20"/>
          <w:lang w:val="et-EE"/>
        </w:rPr>
        <w:t>Triinu</w:t>
      </w:r>
    </w:p>
    <w:p w14:paraId="1D856417" w14:textId="4B7ECFE8" w:rsidR="003602DA" w:rsidRPr="008A2321" w:rsidRDefault="003602DA" w:rsidP="004E413D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hAnsi="Tahoma" w:cs="Tahoma"/>
          <w:sz w:val="20"/>
          <w:lang w:val="et-EE"/>
        </w:rPr>
      </w:pPr>
      <w:r w:rsidRPr="008A2321">
        <w:rPr>
          <w:rFonts w:ascii="Tahoma" w:hAnsi="Tahoma" w:cs="Tahoma"/>
          <w:sz w:val="20"/>
          <w:lang w:val="et-EE"/>
        </w:rPr>
        <w:t>Perekonnanimi:</w:t>
      </w:r>
      <w:r w:rsidR="00EF75E3">
        <w:rPr>
          <w:rFonts w:ascii="Tahoma" w:hAnsi="Tahoma" w:cs="Tahoma"/>
          <w:sz w:val="20"/>
          <w:lang w:val="et-EE"/>
        </w:rPr>
        <w:t xml:space="preserve"> Kiipsaar</w:t>
      </w:r>
    </w:p>
    <w:p w14:paraId="1D856418" w14:textId="40A2FDA8" w:rsidR="003602DA" w:rsidRPr="008A2321" w:rsidRDefault="003602DA" w:rsidP="004E413D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hAnsi="Tahoma" w:cs="Tahoma"/>
          <w:sz w:val="20"/>
          <w:lang w:val="et-EE"/>
        </w:rPr>
      </w:pPr>
      <w:r w:rsidRPr="008A2321">
        <w:rPr>
          <w:rFonts w:ascii="Tahoma" w:hAnsi="Tahoma" w:cs="Tahoma"/>
          <w:sz w:val="20"/>
          <w:lang w:val="et-EE"/>
        </w:rPr>
        <w:t>Sünniaeg:</w:t>
      </w:r>
      <w:r w:rsidR="00EF75E3">
        <w:rPr>
          <w:rFonts w:ascii="Tahoma" w:hAnsi="Tahoma" w:cs="Tahoma"/>
          <w:sz w:val="20"/>
          <w:lang w:val="et-EE"/>
        </w:rPr>
        <w:t xml:space="preserve"> 31.08.1989</w:t>
      </w:r>
    </w:p>
    <w:p w14:paraId="7BCAC489" w14:textId="03BA8582" w:rsidR="00CB66C4" w:rsidRPr="00EF75E3" w:rsidRDefault="003602DA" w:rsidP="00604A85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hAnsi="Tahoma" w:cs="Tahoma"/>
          <w:sz w:val="20"/>
          <w:lang w:val="et-EE"/>
        </w:rPr>
      </w:pPr>
      <w:r w:rsidRPr="00EF75E3">
        <w:rPr>
          <w:rFonts w:ascii="Tahoma" w:hAnsi="Tahoma" w:cs="Tahoma"/>
          <w:sz w:val="20"/>
          <w:lang w:val="et-EE"/>
        </w:rPr>
        <w:t>Positsioon hankelepingu täitmisel:</w:t>
      </w:r>
      <w:r w:rsidR="00582140" w:rsidRPr="00EF75E3">
        <w:rPr>
          <w:rFonts w:ascii="Tahoma" w:hAnsi="Tahoma" w:cs="Tahoma"/>
          <w:sz w:val="20"/>
          <w:lang w:val="et-EE"/>
        </w:rPr>
        <w:t xml:space="preserve"> </w:t>
      </w:r>
      <w:r w:rsidR="003528A9" w:rsidRPr="00EF75E3">
        <w:rPr>
          <w:rFonts w:ascii="Tahoma" w:hAnsi="Tahoma" w:cs="Tahoma"/>
          <w:i/>
          <w:iCs/>
          <w:sz w:val="20"/>
          <w:u w:val="single"/>
          <w:lang w:val="et-EE"/>
        </w:rPr>
        <w:t>analüütik/</w:t>
      </w:r>
      <w:r w:rsidR="00582140" w:rsidRPr="00EF75E3">
        <w:rPr>
          <w:rFonts w:ascii="Tahoma" w:hAnsi="Tahoma" w:cs="Tahoma"/>
          <w:i/>
          <w:iCs/>
          <w:sz w:val="20"/>
          <w:u w:val="single"/>
          <w:lang w:val="et-EE"/>
        </w:rPr>
        <w:t>konsultant</w:t>
      </w:r>
      <w:r w:rsidR="003528A9" w:rsidRPr="00EF75E3">
        <w:rPr>
          <w:rFonts w:ascii="Tahoma" w:hAnsi="Tahoma" w:cs="Tahoma"/>
          <w:b/>
          <w:bCs/>
          <w:i/>
          <w:iCs/>
          <w:sz w:val="20"/>
          <w:u w:val="single"/>
          <w:lang w:val="et-EE"/>
        </w:rPr>
        <w:t xml:space="preserve"> </w:t>
      </w:r>
    </w:p>
    <w:p w14:paraId="1D85641A" w14:textId="34677AE9" w:rsidR="003602DA" w:rsidRPr="008A2321" w:rsidRDefault="00470A23" w:rsidP="004E413D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hAnsi="Tahoma" w:cs="Tahoma"/>
          <w:sz w:val="20"/>
          <w:lang w:val="et-EE"/>
        </w:rPr>
      </w:pPr>
      <w:r w:rsidRPr="008A2321">
        <w:rPr>
          <w:rFonts w:ascii="Tahoma" w:hAnsi="Tahoma" w:cs="Tahoma"/>
          <w:sz w:val="20"/>
          <w:lang w:val="et-EE"/>
        </w:rPr>
        <w:t>Tööks vajalik k</w:t>
      </w:r>
      <w:r w:rsidR="003602DA" w:rsidRPr="008A2321">
        <w:rPr>
          <w:rFonts w:ascii="Tahoma" w:hAnsi="Tahoma" w:cs="Tahoma"/>
          <w:sz w:val="20"/>
          <w:lang w:val="et-EE"/>
        </w:rPr>
        <w:t xml:space="preserve">eelteoskus </w:t>
      </w:r>
      <w:r w:rsidRPr="008A2321">
        <w:rPr>
          <w:rFonts w:ascii="Tahoma" w:hAnsi="Tahoma" w:cs="Tahoma"/>
          <w:sz w:val="20"/>
          <w:lang w:val="et-EE"/>
        </w:rPr>
        <w:t>ja selle tase</w:t>
      </w:r>
      <w:r w:rsidR="003602DA" w:rsidRPr="008A2321">
        <w:rPr>
          <w:rFonts w:ascii="Tahoma" w:hAnsi="Tahoma" w:cs="Tahoma"/>
          <w:sz w:val="20"/>
          <w:lang w:val="et-EE"/>
        </w:rPr>
        <w:t>:</w:t>
      </w: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402"/>
      </w:tblGrid>
      <w:tr w:rsidR="003602DA" w:rsidRPr="008A2321" w14:paraId="1D85641E" w14:textId="77777777" w:rsidTr="00591DA9">
        <w:trPr>
          <w:cantSplit/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641B" w14:textId="77777777" w:rsidR="003602DA" w:rsidRPr="00591DA9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Cs/>
                <w:sz w:val="20"/>
                <w:lang w:val="et-EE"/>
              </w:rPr>
            </w:pPr>
            <w:r w:rsidRPr="00591DA9">
              <w:rPr>
                <w:rFonts w:ascii="Tahoma" w:hAnsi="Tahoma" w:cs="Tahoma"/>
                <w:iCs/>
                <w:sz w:val="20"/>
                <w:lang w:val="et-EE"/>
              </w:rPr>
              <w:t xml:space="preserve">Keel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641C" w14:textId="77777777" w:rsidR="003602DA" w:rsidRPr="00591DA9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Cs/>
                <w:sz w:val="20"/>
                <w:lang w:val="et-EE"/>
              </w:rPr>
            </w:pPr>
            <w:r w:rsidRPr="00591DA9">
              <w:rPr>
                <w:rFonts w:ascii="Tahoma" w:hAnsi="Tahoma" w:cs="Tahoma"/>
                <w:iCs/>
                <w:sz w:val="20"/>
                <w:lang w:val="et-EE"/>
              </w:rPr>
              <w:t>Rääkim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1D" w14:textId="77777777" w:rsidR="003602DA" w:rsidRPr="00591DA9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Cs/>
                <w:sz w:val="20"/>
                <w:lang w:val="et-EE"/>
              </w:rPr>
            </w:pPr>
            <w:r w:rsidRPr="00591DA9">
              <w:rPr>
                <w:rFonts w:ascii="Tahoma" w:hAnsi="Tahoma" w:cs="Tahoma"/>
                <w:iCs/>
                <w:sz w:val="20"/>
                <w:lang w:val="et-EE"/>
              </w:rPr>
              <w:t>Kirjutamine</w:t>
            </w:r>
          </w:p>
        </w:tc>
      </w:tr>
      <w:tr w:rsidR="003602DA" w:rsidRPr="008A2321" w14:paraId="1D856422" w14:textId="77777777" w:rsidTr="00591DA9">
        <w:trPr>
          <w:cantSplit/>
          <w:trHeight w:val="2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1D85641F" w14:textId="210BD56F" w:rsidR="003602DA" w:rsidRPr="008A2321" w:rsidRDefault="00EF75E3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  <w:r>
              <w:rPr>
                <w:rFonts w:ascii="Tahoma" w:hAnsi="Tahoma" w:cs="Tahoma"/>
                <w:i/>
                <w:sz w:val="20"/>
                <w:lang w:val="et-EE"/>
              </w:rPr>
              <w:t>Eesti kee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856420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  <w:r w:rsidRPr="008A2321">
              <w:rPr>
                <w:rFonts w:ascii="Tahoma" w:hAnsi="Tahoma" w:cs="Tahoma"/>
                <w:i/>
                <w:sz w:val="20"/>
                <w:lang w:val="et-EE"/>
              </w:rPr>
              <w:t xml:space="preserve">Emakeel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21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  <w:r w:rsidRPr="008A2321">
              <w:rPr>
                <w:rFonts w:ascii="Tahoma" w:hAnsi="Tahoma" w:cs="Tahoma"/>
                <w:i/>
                <w:sz w:val="20"/>
                <w:lang w:val="et-EE"/>
              </w:rPr>
              <w:t>Emakeel</w:t>
            </w:r>
          </w:p>
        </w:tc>
      </w:tr>
      <w:tr w:rsidR="003602DA" w:rsidRPr="008A2321" w14:paraId="1D856426" w14:textId="77777777" w:rsidTr="00591DA9">
        <w:trPr>
          <w:cantSplit/>
          <w:trHeight w:val="2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1D856423" w14:textId="575EF299" w:rsidR="003602DA" w:rsidRPr="008A2321" w:rsidRDefault="00EF75E3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  <w:r>
              <w:rPr>
                <w:rFonts w:ascii="Tahoma" w:hAnsi="Tahoma" w:cs="Tahoma"/>
                <w:i/>
                <w:sz w:val="20"/>
                <w:lang w:val="et-EE"/>
              </w:rPr>
              <w:t>Inglise kee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856424" w14:textId="728F6687" w:rsidR="003602DA" w:rsidRPr="008A2321" w:rsidRDefault="00EF75E3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  <w:r>
              <w:rPr>
                <w:rFonts w:ascii="Tahoma" w:hAnsi="Tahoma" w:cs="Tahoma"/>
                <w:i/>
                <w:sz w:val="20"/>
                <w:lang w:val="et-EE"/>
              </w:rPr>
              <w:t>Väga hea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25" w14:textId="40959D33" w:rsidR="003602DA" w:rsidRPr="008A2321" w:rsidRDefault="00EF75E3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  <w:r>
              <w:rPr>
                <w:rFonts w:ascii="Tahoma" w:hAnsi="Tahoma" w:cs="Tahoma"/>
                <w:i/>
                <w:sz w:val="20"/>
                <w:lang w:val="et-EE"/>
              </w:rPr>
              <w:t>Väga hea</w:t>
            </w:r>
          </w:p>
        </w:tc>
      </w:tr>
      <w:tr w:rsidR="003602DA" w:rsidRPr="008A2321" w14:paraId="1D85642A" w14:textId="77777777" w:rsidTr="00591DA9">
        <w:trPr>
          <w:cantSplit/>
          <w:trHeight w:val="2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1D856427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856428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29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</w:p>
        </w:tc>
      </w:tr>
      <w:tr w:rsidR="003602DA" w:rsidRPr="008A2321" w14:paraId="1D85642E" w14:textId="77777777" w:rsidTr="00591DA9">
        <w:trPr>
          <w:cantSplit/>
          <w:trHeight w:val="2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1D85642B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85642C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2D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</w:p>
        </w:tc>
      </w:tr>
      <w:tr w:rsidR="003602DA" w:rsidRPr="008A2321" w14:paraId="1D856432" w14:textId="77777777" w:rsidTr="00591DA9">
        <w:trPr>
          <w:cantSplit/>
          <w:trHeight w:val="24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1D85642F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856430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31" w14:textId="77777777" w:rsidR="003602DA" w:rsidRPr="008A2321" w:rsidRDefault="003602DA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i/>
                <w:sz w:val="20"/>
                <w:lang w:val="et-EE"/>
              </w:rPr>
            </w:pPr>
          </w:p>
        </w:tc>
      </w:tr>
    </w:tbl>
    <w:p w14:paraId="1D856433" w14:textId="77777777" w:rsidR="003602DA" w:rsidRPr="008A2321" w:rsidRDefault="003602DA" w:rsidP="004E413D">
      <w:pPr>
        <w:spacing w:line="276" w:lineRule="auto"/>
        <w:jc w:val="both"/>
        <w:rPr>
          <w:rFonts w:ascii="Tahoma" w:hAnsi="Tahoma" w:cs="Tahoma"/>
          <w:sz w:val="20"/>
          <w:lang w:val="et-EE"/>
        </w:rPr>
      </w:pPr>
    </w:p>
    <w:p w14:paraId="1D856434" w14:textId="5D4D8A1F" w:rsidR="00126C64" w:rsidRPr="008A2321" w:rsidRDefault="00126C64" w:rsidP="004E413D">
      <w:pPr>
        <w:numPr>
          <w:ilvl w:val="0"/>
          <w:numId w:val="1"/>
        </w:numPr>
        <w:tabs>
          <w:tab w:val="left" w:pos="1080"/>
        </w:tabs>
        <w:suppressAutoHyphens/>
        <w:spacing w:line="276" w:lineRule="auto"/>
        <w:ind w:left="567" w:hanging="567"/>
        <w:jc w:val="both"/>
        <w:rPr>
          <w:rFonts w:ascii="Tahoma" w:hAnsi="Tahoma" w:cs="Tahoma"/>
          <w:sz w:val="20"/>
          <w:lang w:val="et-EE"/>
        </w:rPr>
      </w:pPr>
      <w:r w:rsidRPr="14F304E6">
        <w:rPr>
          <w:rFonts w:ascii="Tahoma" w:hAnsi="Tahoma" w:cs="Tahoma"/>
          <w:sz w:val="20"/>
          <w:lang w:val="et-EE"/>
        </w:rPr>
        <w:t xml:space="preserve">Microsoft </w:t>
      </w:r>
      <w:r w:rsidR="07F3B2BE" w:rsidRPr="14F304E6">
        <w:rPr>
          <w:rFonts w:ascii="Tahoma" w:hAnsi="Tahoma" w:cs="Tahoma"/>
          <w:sz w:val="20"/>
          <w:lang w:val="et-EE"/>
        </w:rPr>
        <w:t>Business Central</w:t>
      </w:r>
      <w:r w:rsidRPr="14F304E6">
        <w:rPr>
          <w:rFonts w:ascii="Tahoma" w:hAnsi="Tahoma" w:cs="Tahoma"/>
          <w:sz w:val="20"/>
          <w:lang w:val="et-EE"/>
        </w:rPr>
        <w:t xml:space="preserve"> arendamise </w:t>
      </w:r>
      <w:r w:rsidR="17B8F23C" w:rsidRPr="14F304E6">
        <w:rPr>
          <w:rFonts w:ascii="Tahoma" w:hAnsi="Tahoma" w:cs="Tahoma"/>
          <w:sz w:val="20"/>
          <w:lang w:val="et-EE"/>
        </w:rPr>
        <w:t xml:space="preserve">ja konsultatsiooni </w:t>
      </w:r>
      <w:r w:rsidRPr="14F304E6">
        <w:rPr>
          <w:rFonts w:ascii="Tahoma" w:hAnsi="Tahoma" w:cs="Tahoma"/>
          <w:sz w:val="20"/>
          <w:lang w:val="et-EE"/>
        </w:rPr>
        <w:t>sertifikaadid</w:t>
      </w:r>
      <w:r w:rsidR="00157AA6" w:rsidRPr="14F304E6">
        <w:rPr>
          <w:rFonts w:ascii="Tahoma" w:hAnsi="Tahoma" w:cs="Tahoma"/>
          <w:sz w:val="20"/>
          <w:lang w:val="et-EE"/>
        </w:rPr>
        <w:t>:</w:t>
      </w:r>
    </w:p>
    <w:tbl>
      <w:tblPr>
        <w:tblW w:w="9441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379"/>
      </w:tblGrid>
      <w:tr w:rsidR="00126C64" w:rsidRPr="008A2321" w14:paraId="1D856437" w14:textId="77777777" w:rsidTr="00591DA9">
        <w:trPr>
          <w:cantSplit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56435" w14:textId="77777777" w:rsidR="00126C64" w:rsidRPr="00591DA9" w:rsidRDefault="00F15F4F" w:rsidP="004E413D">
            <w:pPr>
              <w:snapToGrid w:val="0"/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t-EE"/>
              </w:rPr>
            </w:pPr>
            <w:r w:rsidRPr="00591DA9">
              <w:rPr>
                <w:rFonts w:ascii="Tahoma" w:hAnsi="Tahoma" w:cs="Tahoma"/>
                <w:iCs/>
                <w:sz w:val="20"/>
                <w:lang w:val="et-EE"/>
              </w:rPr>
              <w:t>Sertifikaa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6436" w14:textId="478EC62F" w:rsidR="00126C64" w:rsidRPr="00591DA9" w:rsidRDefault="00F15F4F" w:rsidP="004E413D">
            <w:pPr>
              <w:snapToGrid w:val="0"/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t-EE"/>
              </w:rPr>
            </w:pPr>
            <w:r w:rsidRPr="00591DA9">
              <w:rPr>
                <w:rFonts w:ascii="Tahoma" w:hAnsi="Tahoma" w:cs="Tahoma"/>
                <w:iCs/>
                <w:sz w:val="20"/>
                <w:lang w:val="et-EE"/>
              </w:rPr>
              <w:t>Kehtivusperiood</w:t>
            </w:r>
          </w:p>
        </w:tc>
      </w:tr>
      <w:tr w:rsidR="00126C64" w:rsidRPr="008A2321" w14:paraId="1D85643A" w14:textId="77777777" w:rsidTr="00BF1E7C">
        <w:trPr>
          <w:cantSplit/>
        </w:trPr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14:paraId="1D856438" w14:textId="57EA888B" w:rsidR="00126C64" w:rsidRPr="008A2321" w:rsidRDefault="007322CA" w:rsidP="000B4DE1">
            <w:pPr>
              <w:snapToGrid w:val="0"/>
              <w:spacing w:line="276" w:lineRule="auto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 xml:space="preserve">Microsoft Dynamics 365 </w:t>
            </w:r>
            <w:r w:rsidR="00EF75E3">
              <w:rPr>
                <w:rFonts w:ascii="Tahoma" w:hAnsi="Tahoma" w:cs="Tahoma"/>
                <w:sz w:val="20"/>
                <w:lang w:val="et-EE"/>
              </w:rPr>
              <w:t xml:space="preserve">HRM4Baltics </w:t>
            </w:r>
            <w:r>
              <w:rPr>
                <w:rFonts w:ascii="Tahoma" w:hAnsi="Tahoma" w:cs="Tahoma"/>
                <w:sz w:val="20"/>
                <w:lang w:val="et-EE"/>
              </w:rPr>
              <w:t>konsultant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39" w14:textId="73CF4C8D" w:rsidR="00126C64" w:rsidRPr="008A2321" w:rsidRDefault="00EF75E3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 xml:space="preserve">  </w:t>
            </w:r>
            <w:r w:rsidR="007322CA">
              <w:rPr>
                <w:rFonts w:ascii="Tahoma" w:hAnsi="Tahoma" w:cs="Tahoma"/>
                <w:sz w:val="20"/>
                <w:lang w:val="et-EE"/>
              </w:rPr>
              <w:t xml:space="preserve"> Kuni </w:t>
            </w:r>
            <w:r>
              <w:rPr>
                <w:rFonts w:ascii="Tahoma" w:hAnsi="Tahoma" w:cs="Tahoma"/>
                <w:sz w:val="20"/>
                <w:lang w:val="et-EE"/>
              </w:rPr>
              <w:t>20.08.2025</w:t>
            </w:r>
          </w:p>
        </w:tc>
      </w:tr>
      <w:tr w:rsidR="00126C64" w:rsidRPr="008A2321" w14:paraId="1D85643D" w14:textId="77777777" w:rsidTr="00BF1E7C">
        <w:trPr>
          <w:cantSplit/>
        </w:trPr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14:paraId="1D85643B" w14:textId="77777777" w:rsidR="00126C64" w:rsidRPr="008A2321" w:rsidRDefault="00126C64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3C" w14:textId="77777777" w:rsidR="00126C64" w:rsidRPr="008A2321" w:rsidRDefault="00126C64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</w:p>
        </w:tc>
      </w:tr>
      <w:tr w:rsidR="00126C64" w:rsidRPr="008A2321" w14:paraId="1D856440" w14:textId="77777777" w:rsidTr="00BF1E7C">
        <w:trPr>
          <w:cantSplit/>
        </w:trPr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14:paraId="1D85643E" w14:textId="77777777" w:rsidR="00126C64" w:rsidRPr="008A2321" w:rsidRDefault="00126C64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3F" w14:textId="77777777" w:rsidR="00126C64" w:rsidRPr="008A2321" w:rsidRDefault="00126C64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</w:p>
        </w:tc>
      </w:tr>
      <w:tr w:rsidR="00126C64" w:rsidRPr="008A2321" w14:paraId="1D856443" w14:textId="77777777" w:rsidTr="00BF1E7C">
        <w:trPr>
          <w:cantSplit/>
        </w:trPr>
        <w:tc>
          <w:tcPr>
            <w:tcW w:w="3062" w:type="dxa"/>
            <w:tcBorders>
              <w:left w:val="single" w:sz="4" w:space="0" w:color="000000"/>
              <w:bottom w:val="single" w:sz="4" w:space="0" w:color="000000"/>
            </w:tcBorders>
          </w:tcPr>
          <w:p w14:paraId="1D856441" w14:textId="77777777" w:rsidR="00126C64" w:rsidRPr="008A2321" w:rsidRDefault="00126C64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6442" w14:textId="77777777" w:rsidR="00126C64" w:rsidRPr="008A2321" w:rsidRDefault="00126C64" w:rsidP="004E413D">
            <w:pPr>
              <w:snapToGrid w:val="0"/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</w:p>
        </w:tc>
      </w:tr>
    </w:tbl>
    <w:p w14:paraId="1D856480" w14:textId="77777777" w:rsidR="00F15F4F" w:rsidRPr="008A2321" w:rsidRDefault="00F15F4F" w:rsidP="004E413D">
      <w:pPr>
        <w:spacing w:line="276" w:lineRule="auto"/>
        <w:jc w:val="both"/>
        <w:rPr>
          <w:rFonts w:ascii="Tahoma" w:hAnsi="Tahoma" w:cs="Tahoma"/>
          <w:sz w:val="20"/>
          <w:lang w:val="et-EE"/>
        </w:rPr>
      </w:pPr>
    </w:p>
    <w:p w14:paraId="586BD17B" w14:textId="4D749304" w:rsidR="00F15F4F" w:rsidRPr="008A2321" w:rsidRDefault="00CB66C4" w:rsidP="004E413D">
      <w:pPr>
        <w:numPr>
          <w:ilvl w:val="0"/>
          <w:numId w:val="1"/>
        </w:numPr>
        <w:tabs>
          <w:tab w:val="left" w:pos="1080"/>
        </w:tabs>
        <w:spacing w:line="276" w:lineRule="auto"/>
        <w:ind w:left="567" w:hanging="567"/>
        <w:jc w:val="both"/>
        <w:rPr>
          <w:rFonts w:ascii="Tahoma" w:hAnsi="Tahoma" w:cs="Tahoma"/>
          <w:sz w:val="20"/>
          <w:lang w:val="et-EE"/>
        </w:rPr>
      </w:pPr>
      <w:r>
        <w:rPr>
          <w:rFonts w:ascii="Tahoma" w:hAnsi="Tahoma" w:cs="Tahoma"/>
          <w:sz w:val="20"/>
          <w:lang w:val="et-EE"/>
        </w:rPr>
        <w:t>Varasem t</w:t>
      </w:r>
      <w:r w:rsidR="0A2CE0ED" w:rsidRPr="14F304E6">
        <w:rPr>
          <w:rFonts w:ascii="Tahoma" w:hAnsi="Tahoma" w:cs="Tahoma"/>
          <w:sz w:val="20"/>
          <w:lang w:val="et-EE"/>
        </w:rPr>
        <w:t>öö</w:t>
      </w:r>
      <w:r w:rsidR="00CF78E7">
        <w:rPr>
          <w:rFonts w:ascii="Tahoma" w:hAnsi="Tahoma" w:cs="Tahoma"/>
          <w:sz w:val="20"/>
          <w:lang w:val="et-EE"/>
        </w:rPr>
        <w:t xml:space="preserve">- </w:t>
      </w:r>
      <w:r w:rsidR="4B6CB49A" w:rsidRPr="14F304E6">
        <w:rPr>
          <w:rFonts w:ascii="Tahoma" w:hAnsi="Tahoma" w:cs="Tahoma"/>
          <w:sz w:val="20"/>
          <w:lang w:val="et-EE"/>
        </w:rPr>
        <w:t>ja/või projekti</w:t>
      </w:r>
      <w:r w:rsidR="0A2CE0ED" w:rsidRPr="14F304E6">
        <w:rPr>
          <w:rFonts w:ascii="Tahoma" w:hAnsi="Tahoma" w:cs="Tahoma"/>
          <w:sz w:val="20"/>
          <w:lang w:val="et-EE"/>
        </w:rPr>
        <w:t xml:space="preserve">kogemus Microsoft Business Central </w:t>
      </w:r>
      <w:r w:rsidR="003528A9" w:rsidRPr="009A236E">
        <w:rPr>
          <w:rFonts w:ascii="Tahoma" w:hAnsi="Tahoma" w:cs="Tahoma"/>
          <w:i/>
          <w:iCs/>
          <w:sz w:val="20"/>
          <w:lang w:val="et-EE"/>
        </w:rPr>
        <w:t>juurutus</w:t>
      </w:r>
      <w:r w:rsidR="003528A9" w:rsidRPr="7F7B2CBA">
        <w:rPr>
          <w:rFonts w:ascii="Tahoma" w:hAnsi="Tahoma" w:cs="Tahoma"/>
          <w:i/>
          <w:iCs/>
          <w:sz w:val="20"/>
          <w:lang w:val="et-EE"/>
        </w:rPr>
        <w:t>projektijuht</w:t>
      </w:r>
      <w:r w:rsidR="003528A9">
        <w:rPr>
          <w:rFonts w:ascii="Tahoma" w:hAnsi="Tahoma" w:cs="Tahoma"/>
          <w:i/>
          <w:iCs/>
          <w:sz w:val="20"/>
          <w:lang w:val="et-EE"/>
        </w:rPr>
        <w:t xml:space="preserve"> </w:t>
      </w:r>
      <w:r w:rsidR="003528A9" w:rsidRPr="7F7B2CBA">
        <w:rPr>
          <w:rFonts w:ascii="Tahoma" w:hAnsi="Tahoma" w:cs="Tahoma"/>
          <w:i/>
          <w:iCs/>
          <w:sz w:val="20"/>
          <w:lang w:val="et-EE"/>
        </w:rPr>
        <w:t>/</w:t>
      </w:r>
      <w:r w:rsidR="003528A9">
        <w:rPr>
          <w:rFonts w:ascii="Tahoma" w:hAnsi="Tahoma" w:cs="Tahoma"/>
          <w:i/>
          <w:iCs/>
          <w:sz w:val="20"/>
          <w:lang w:val="et-EE"/>
        </w:rPr>
        <w:t xml:space="preserve"> arhitekt / analüütik/</w:t>
      </w:r>
      <w:r w:rsidR="003528A9" w:rsidRPr="7F7B2CBA">
        <w:rPr>
          <w:rFonts w:ascii="Tahoma" w:hAnsi="Tahoma" w:cs="Tahoma"/>
          <w:i/>
          <w:iCs/>
          <w:sz w:val="20"/>
          <w:lang w:val="et-EE"/>
        </w:rPr>
        <w:t>konsultant</w:t>
      </w:r>
      <w:r w:rsidR="003528A9">
        <w:rPr>
          <w:rFonts w:ascii="Tahoma" w:hAnsi="Tahoma" w:cs="Tahoma"/>
          <w:i/>
          <w:iCs/>
          <w:sz w:val="20"/>
          <w:lang w:val="et-EE"/>
        </w:rPr>
        <w:t xml:space="preserve"> </w:t>
      </w:r>
      <w:r w:rsidR="003528A9" w:rsidRPr="7F7B2CBA">
        <w:rPr>
          <w:rFonts w:ascii="Tahoma" w:hAnsi="Tahoma" w:cs="Tahoma"/>
          <w:i/>
          <w:iCs/>
          <w:sz w:val="20"/>
          <w:lang w:val="et-EE"/>
        </w:rPr>
        <w:t>/</w:t>
      </w:r>
      <w:r w:rsidR="003528A9">
        <w:rPr>
          <w:rFonts w:ascii="Tahoma" w:hAnsi="Tahoma" w:cs="Tahoma"/>
          <w:i/>
          <w:iCs/>
          <w:sz w:val="20"/>
          <w:lang w:val="et-EE"/>
        </w:rPr>
        <w:t xml:space="preserve"> </w:t>
      </w:r>
      <w:r w:rsidR="003528A9" w:rsidRPr="7F7B2CBA">
        <w:rPr>
          <w:rFonts w:ascii="Tahoma" w:hAnsi="Tahoma" w:cs="Tahoma"/>
          <w:i/>
          <w:iCs/>
          <w:sz w:val="20"/>
          <w:lang w:val="et-EE"/>
        </w:rPr>
        <w:t>arendaja</w:t>
      </w:r>
      <w:r w:rsidR="003528A9">
        <w:rPr>
          <w:rFonts w:ascii="Tahoma" w:hAnsi="Tahoma" w:cs="Tahoma"/>
          <w:i/>
          <w:iCs/>
          <w:sz w:val="20"/>
          <w:lang w:val="et-EE"/>
        </w:rPr>
        <w:t xml:space="preserve"> </w:t>
      </w:r>
      <w:r w:rsidR="003528A9" w:rsidRPr="7F7B2CBA">
        <w:rPr>
          <w:rFonts w:ascii="Tahoma" w:hAnsi="Tahoma" w:cs="Tahoma"/>
          <w:i/>
          <w:iCs/>
          <w:sz w:val="20"/>
          <w:lang w:val="et-EE"/>
        </w:rPr>
        <w:t>/</w:t>
      </w:r>
      <w:r w:rsidR="003528A9">
        <w:rPr>
          <w:rFonts w:ascii="Tahoma" w:hAnsi="Tahoma" w:cs="Tahoma"/>
          <w:i/>
          <w:iCs/>
          <w:sz w:val="20"/>
          <w:lang w:val="et-EE"/>
        </w:rPr>
        <w:t xml:space="preserve"> testija/</w:t>
      </w:r>
      <w:proofErr w:type="spellStart"/>
      <w:r w:rsidR="003528A9">
        <w:rPr>
          <w:rFonts w:ascii="Tahoma" w:hAnsi="Tahoma" w:cs="Tahoma"/>
          <w:i/>
          <w:iCs/>
          <w:sz w:val="20"/>
          <w:lang w:val="et-EE"/>
        </w:rPr>
        <w:t>dokumenteerija</w:t>
      </w:r>
      <w:proofErr w:type="spellEnd"/>
      <w:r w:rsidR="00DF3E31" w:rsidRPr="14F304E6">
        <w:rPr>
          <w:rFonts w:ascii="Tahoma" w:hAnsi="Tahoma" w:cs="Tahoma"/>
          <w:sz w:val="20"/>
          <w:lang w:val="et-EE"/>
        </w:rPr>
        <w:t xml:space="preserve"> rollis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1850"/>
        <w:gridCol w:w="1619"/>
        <w:gridCol w:w="3477"/>
      </w:tblGrid>
      <w:tr w:rsidR="177B771F" w:rsidRPr="008A2321" w14:paraId="66059FFB" w14:textId="77777777" w:rsidTr="00591DA9">
        <w:trPr>
          <w:trHeight w:val="300"/>
        </w:trPr>
        <w:tc>
          <w:tcPr>
            <w:tcW w:w="2518" w:type="dxa"/>
          </w:tcPr>
          <w:p w14:paraId="23A75A32" w14:textId="03E77B69" w:rsidR="177B771F" w:rsidRPr="00591DA9" w:rsidRDefault="000C3518" w:rsidP="004E413D">
            <w:pPr>
              <w:tabs>
                <w:tab w:val="left" w:pos="1080"/>
              </w:tabs>
              <w:spacing w:line="276" w:lineRule="auto"/>
              <w:jc w:val="center"/>
              <w:rPr>
                <w:rFonts w:ascii="Tahoma" w:hAnsi="Tahoma" w:cs="Tahoma"/>
                <w:sz w:val="20"/>
                <w:lang w:val="et-EE"/>
              </w:rPr>
            </w:pPr>
            <w:r w:rsidRPr="00591DA9">
              <w:rPr>
                <w:rFonts w:ascii="Tahoma" w:hAnsi="Tahoma" w:cs="Tahoma"/>
                <w:sz w:val="20"/>
                <w:lang w:val="et-EE"/>
              </w:rPr>
              <w:t>Periood</w:t>
            </w:r>
          </w:p>
        </w:tc>
        <w:tc>
          <w:tcPr>
            <w:tcW w:w="1850" w:type="dxa"/>
          </w:tcPr>
          <w:p w14:paraId="366FBE61" w14:textId="77777777" w:rsidR="177B771F" w:rsidRPr="008A2321" w:rsidRDefault="177B771F" w:rsidP="004E413D">
            <w:pPr>
              <w:tabs>
                <w:tab w:val="left" w:pos="1080"/>
              </w:tabs>
              <w:spacing w:line="276" w:lineRule="auto"/>
              <w:jc w:val="center"/>
              <w:rPr>
                <w:rFonts w:ascii="Tahoma" w:hAnsi="Tahoma" w:cs="Tahoma"/>
                <w:sz w:val="20"/>
                <w:lang w:val="et-EE"/>
              </w:rPr>
            </w:pPr>
            <w:r w:rsidRPr="008A2321">
              <w:rPr>
                <w:rFonts w:ascii="Tahoma" w:hAnsi="Tahoma" w:cs="Tahoma"/>
                <w:sz w:val="20"/>
                <w:lang w:val="et-EE"/>
              </w:rPr>
              <w:t>Tööandja</w:t>
            </w:r>
          </w:p>
        </w:tc>
        <w:tc>
          <w:tcPr>
            <w:tcW w:w="1619" w:type="dxa"/>
          </w:tcPr>
          <w:p w14:paraId="71F8E7BE" w14:textId="77777777" w:rsidR="177B771F" w:rsidRPr="008A2321" w:rsidRDefault="177B771F" w:rsidP="004E413D">
            <w:pPr>
              <w:tabs>
                <w:tab w:val="left" w:pos="1080"/>
              </w:tabs>
              <w:spacing w:line="276" w:lineRule="auto"/>
              <w:jc w:val="center"/>
              <w:rPr>
                <w:rFonts w:ascii="Tahoma" w:hAnsi="Tahoma" w:cs="Tahoma"/>
                <w:sz w:val="20"/>
                <w:lang w:val="et-EE"/>
              </w:rPr>
            </w:pPr>
            <w:r w:rsidRPr="008A2321">
              <w:rPr>
                <w:rFonts w:ascii="Tahoma" w:hAnsi="Tahoma" w:cs="Tahoma"/>
                <w:sz w:val="20"/>
                <w:lang w:val="et-EE"/>
              </w:rPr>
              <w:t>Amet</w:t>
            </w:r>
          </w:p>
        </w:tc>
        <w:tc>
          <w:tcPr>
            <w:tcW w:w="3477" w:type="dxa"/>
          </w:tcPr>
          <w:p w14:paraId="4B90CD2D" w14:textId="77777777" w:rsidR="177B771F" w:rsidRPr="008A2321" w:rsidRDefault="177B771F" w:rsidP="004E413D">
            <w:pPr>
              <w:tabs>
                <w:tab w:val="left" w:pos="1080"/>
              </w:tabs>
              <w:spacing w:line="276" w:lineRule="auto"/>
              <w:jc w:val="center"/>
              <w:rPr>
                <w:rFonts w:ascii="Tahoma" w:hAnsi="Tahoma" w:cs="Tahoma"/>
                <w:sz w:val="20"/>
                <w:lang w:val="et-EE"/>
              </w:rPr>
            </w:pPr>
            <w:r w:rsidRPr="008A2321">
              <w:rPr>
                <w:rFonts w:ascii="Tahoma" w:hAnsi="Tahoma" w:cs="Tahoma"/>
                <w:sz w:val="20"/>
                <w:lang w:val="et-EE"/>
              </w:rPr>
              <w:t>Tööülesannete kirjeldus</w:t>
            </w:r>
          </w:p>
        </w:tc>
      </w:tr>
      <w:tr w:rsidR="177B771F" w:rsidRPr="00727575" w14:paraId="007D599D" w14:textId="77777777" w:rsidTr="00591DA9">
        <w:trPr>
          <w:trHeight w:val="300"/>
        </w:trPr>
        <w:tc>
          <w:tcPr>
            <w:tcW w:w="2518" w:type="dxa"/>
          </w:tcPr>
          <w:p w14:paraId="0F6CDBE4" w14:textId="3F18BBA0" w:rsidR="177B771F" w:rsidRPr="008A2321" w:rsidRDefault="00727575" w:rsidP="004E413D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25.04.2023-</w:t>
            </w:r>
          </w:p>
        </w:tc>
        <w:tc>
          <w:tcPr>
            <w:tcW w:w="1850" w:type="dxa"/>
          </w:tcPr>
          <w:p w14:paraId="25182188" w14:textId="6F447B27" w:rsidR="177B771F" w:rsidRPr="008A2321" w:rsidRDefault="00727575" w:rsidP="004E413D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BCS Itera</w:t>
            </w:r>
            <w:r w:rsidR="007322CA">
              <w:rPr>
                <w:rFonts w:ascii="Tahoma" w:hAnsi="Tahoma" w:cs="Tahoma"/>
                <w:sz w:val="20"/>
                <w:lang w:val="et-EE"/>
              </w:rPr>
              <w:t xml:space="preserve"> AS</w:t>
            </w:r>
          </w:p>
        </w:tc>
        <w:tc>
          <w:tcPr>
            <w:tcW w:w="1619" w:type="dxa"/>
          </w:tcPr>
          <w:p w14:paraId="3C1F041B" w14:textId="6B3E8F0D" w:rsidR="177B771F" w:rsidRPr="008A2321" w:rsidRDefault="00727575" w:rsidP="004E413D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HRM konsultant</w:t>
            </w:r>
          </w:p>
        </w:tc>
        <w:tc>
          <w:tcPr>
            <w:tcW w:w="3477" w:type="dxa"/>
          </w:tcPr>
          <w:p w14:paraId="4FEDED3E" w14:textId="77777777" w:rsidR="177B771F" w:rsidRDefault="00727575" w:rsidP="004E413D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Äriprotsesside analüüs</w:t>
            </w:r>
          </w:p>
          <w:p w14:paraId="49111DD4" w14:textId="1574841C" w:rsidR="00727575" w:rsidRDefault="00727575" w:rsidP="004E413D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 xml:space="preserve">HRM lahenduste juurutamine </w:t>
            </w:r>
          </w:p>
          <w:p w14:paraId="10D81B62" w14:textId="77777777" w:rsidR="00727575" w:rsidRDefault="00727575" w:rsidP="004E413D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 xml:space="preserve">HRM lahenduste tugi </w:t>
            </w:r>
          </w:p>
          <w:p w14:paraId="1126EE5B" w14:textId="20706A56" w:rsidR="00BE74E4" w:rsidRDefault="00BE74E4" w:rsidP="004E413D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HRM lahenduste dokumenteerimine</w:t>
            </w:r>
          </w:p>
          <w:p w14:paraId="1BE12C72" w14:textId="4263F9BB" w:rsidR="00BE74E4" w:rsidRPr="008A2321" w:rsidRDefault="00BE74E4" w:rsidP="004E413D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HRM lahenduste testimine</w:t>
            </w:r>
          </w:p>
        </w:tc>
      </w:tr>
      <w:tr w:rsidR="007322CA" w:rsidRPr="00727575" w14:paraId="3F1CFAB6" w14:textId="77777777" w:rsidTr="00591DA9">
        <w:trPr>
          <w:trHeight w:val="300"/>
        </w:trPr>
        <w:tc>
          <w:tcPr>
            <w:tcW w:w="2518" w:type="dxa"/>
          </w:tcPr>
          <w:p w14:paraId="13B97409" w14:textId="565369CA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10.2023-09.2024</w:t>
            </w:r>
          </w:p>
        </w:tc>
        <w:tc>
          <w:tcPr>
            <w:tcW w:w="1850" w:type="dxa"/>
          </w:tcPr>
          <w:p w14:paraId="0C62E2F9" w14:textId="69D00D73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BCS Itera AS</w:t>
            </w:r>
          </w:p>
        </w:tc>
        <w:tc>
          <w:tcPr>
            <w:tcW w:w="1619" w:type="dxa"/>
          </w:tcPr>
          <w:p w14:paraId="1D0546C8" w14:textId="6DA0F5BA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HRM konsultant</w:t>
            </w:r>
          </w:p>
        </w:tc>
        <w:tc>
          <w:tcPr>
            <w:tcW w:w="3477" w:type="dxa"/>
          </w:tcPr>
          <w:p w14:paraId="4552D3AE" w14:textId="0697B675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Stockmann Eesti AS HRM lahenduse juurutus</w:t>
            </w:r>
          </w:p>
        </w:tc>
      </w:tr>
      <w:tr w:rsidR="007322CA" w:rsidRPr="00727575" w14:paraId="53E9F5E5" w14:textId="77777777" w:rsidTr="00591DA9">
        <w:trPr>
          <w:trHeight w:val="300"/>
        </w:trPr>
        <w:tc>
          <w:tcPr>
            <w:tcW w:w="2518" w:type="dxa"/>
          </w:tcPr>
          <w:p w14:paraId="43B938B6" w14:textId="7D327BF6" w:rsidR="007322CA" w:rsidRPr="008A2321" w:rsidRDefault="000B4DE1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08.2024-01.2025</w:t>
            </w:r>
          </w:p>
        </w:tc>
        <w:tc>
          <w:tcPr>
            <w:tcW w:w="1850" w:type="dxa"/>
          </w:tcPr>
          <w:p w14:paraId="43A6166C" w14:textId="0C8F1A3B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BCS Itera AS</w:t>
            </w:r>
          </w:p>
        </w:tc>
        <w:tc>
          <w:tcPr>
            <w:tcW w:w="1619" w:type="dxa"/>
          </w:tcPr>
          <w:p w14:paraId="5C618D72" w14:textId="68EE00A7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HRM konsultant</w:t>
            </w:r>
          </w:p>
        </w:tc>
        <w:tc>
          <w:tcPr>
            <w:tcW w:w="3477" w:type="dxa"/>
          </w:tcPr>
          <w:p w14:paraId="6CA599C1" w14:textId="418E9355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proofErr w:type="spellStart"/>
            <w:r>
              <w:rPr>
                <w:rFonts w:ascii="Tahoma" w:hAnsi="Tahoma" w:cs="Tahoma"/>
                <w:sz w:val="20"/>
                <w:lang w:val="et-EE"/>
              </w:rPr>
              <w:t>Krausberg</w:t>
            </w:r>
            <w:proofErr w:type="spellEnd"/>
            <w:r>
              <w:rPr>
                <w:rFonts w:ascii="Tahoma" w:hAnsi="Tahoma" w:cs="Tahoma"/>
                <w:sz w:val="20"/>
                <w:lang w:val="et-EE"/>
              </w:rPr>
              <w:t xml:space="preserve"> Eesti OÜ HRM lahenduse juurutamine</w:t>
            </w:r>
          </w:p>
        </w:tc>
      </w:tr>
      <w:tr w:rsidR="007322CA" w:rsidRPr="00727575" w14:paraId="53A2618D" w14:textId="77777777" w:rsidTr="00591DA9">
        <w:trPr>
          <w:trHeight w:val="300"/>
        </w:trPr>
        <w:tc>
          <w:tcPr>
            <w:tcW w:w="2518" w:type="dxa"/>
          </w:tcPr>
          <w:p w14:paraId="5AAD900C" w14:textId="53EA4DE7" w:rsidR="007322CA" w:rsidRPr="008A2321" w:rsidRDefault="000B4DE1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03.2025-</w:t>
            </w:r>
          </w:p>
        </w:tc>
        <w:tc>
          <w:tcPr>
            <w:tcW w:w="1850" w:type="dxa"/>
          </w:tcPr>
          <w:p w14:paraId="16140608" w14:textId="63A892B8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BCS Itera AS</w:t>
            </w:r>
          </w:p>
        </w:tc>
        <w:tc>
          <w:tcPr>
            <w:tcW w:w="1619" w:type="dxa"/>
          </w:tcPr>
          <w:p w14:paraId="0B9E0C72" w14:textId="551199C0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HRM konsultant</w:t>
            </w:r>
          </w:p>
        </w:tc>
        <w:tc>
          <w:tcPr>
            <w:tcW w:w="3477" w:type="dxa"/>
          </w:tcPr>
          <w:p w14:paraId="4662A9F1" w14:textId="26D689DA" w:rsidR="007322CA" w:rsidRPr="008A2321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Telegrupp AS</w:t>
            </w:r>
          </w:p>
        </w:tc>
      </w:tr>
      <w:tr w:rsidR="007322CA" w:rsidRPr="007322CA" w14:paraId="41A98511" w14:textId="77777777" w:rsidTr="00591DA9">
        <w:trPr>
          <w:trHeight w:val="300"/>
        </w:trPr>
        <w:tc>
          <w:tcPr>
            <w:tcW w:w="2518" w:type="dxa"/>
          </w:tcPr>
          <w:p w14:paraId="1116B40E" w14:textId="30092660" w:rsidR="007322CA" w:rsidRPr="008A2321" w:rsidRDefault="000B4DE1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03.2025-</w:t>
            </w:r>
          </w:p>
        </w:tc>
        <w:tc>
          <w:tcPr>
            <w:tcW w:w="1850" w:type="dxa"/>
          </w:tcPr>
          <w:p w14:paraId="2F062732" w14:textId="3F81C29F" w:rsidR="007322CA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BCS Itera AS</w:t>
            </w:r>
          </w:p>
        </w:tc>
        <w:tc>
          <w:tcPr>
            <w:tcW w:w="1619" w:type="dxa"/>
          </w:tcPr>
          <w:p w14:paraId="1A1A8627" w14:textId="70141564" w:rsidR="007322CA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HRM konsultant</w:t>
            </w:r>
          </w:p>
        </w:tc>
        <w:tc>
          <w:tcPr>
            <w:tcW w:w="3477" w:type="dxa"/>
          </w:tcPr>
          <w:p w14:paraId="0699499B" w14:textId="6C765BBD" w:rsidR="007322CA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S</w:t>
            </w:r>
            <w:r w:rsidR="000B4DE1">
              <w:rPr>
                <w:rFonts w:ascii="Tahoma" w:hAnsi="Tahoma" w:cs="Tahoma"/>
                <w:sz w:val="20"/>
                <w:lang w:val="et-EE"/>
              </w:rPr>
              <w:t>OL</w:t>
            </w:r>
            <w:r>
              <w:rPr>
                <w:rFonts w:ascii="Tahoma" w:hAnsi="Tahoma" w:cs="Tahoma"/>
                <w:sz w:val="20"/>
                <w:lang w:val="et-EE"/>
              </w:rPr>
              <w:t xml:space="preserve"> Baltics HRM Läti lahenduse juurutamine</w:t>
            </w:r>
          </w:p>
        </w:tc>
      </w:tr>
      <w:tr w:rsidR="007322CA" w:rsidRPr="007322CA" w14:paraId="4DE49CD2" w14:textId="77777777" w:rsidTr="00591DA9">
        <w:trPr>
          <w:trHeight w:val="300"/>
        </w:trPr>
        <w:tc>
          <w:tcPr>
            <w:tcW w:w="2518" w:type="dxa"/>
          </w:tcPr>
          <w:p w14:paraId="269C9A43" w14:textId="0E7033F9" w:rsidR="007322CA" w:rsidRPr="008A2321" w:rsidRDefault="000B4DE1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01.2024-</w:t>
            </w:r>
          </w:p>
        </w:tc>
        <w:tc>
          <w:tcPr>
            <w:tcW w:w="1850" w:type="dxa"/>
          </w:tcPr>
          <w:p w14:paraId="60D6B38F" w14:textId="7AE885F1" w:rsidR="007322CA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BCS Itera AS</w:t>
            </w:r>
          </w:p>
        </w:tc>
        <w:tc>
          <w:tcPr>
            <w:tcW w:w="1619" w:type="dxa"/>
          </w:tcPr>
          <w:p w14:paraId="27B37022" w14:textId="456769BC" w:rsidR="007322CA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HRM konsultant</w:t>
            </w:r>
          </w:p>
        </w:tc>
        <w:tc>
          <w:tcPr>
            <w:tcW w:w="3477" w:type="dxa"/>
          </w:tcPr>
          <w:p w14:paraId="29E19382" w14:textId="11E12D4F" w:rsidR="007322CA" w:rsidRDefault="007322CA" w:rsidP="007322CA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SOL Baltics HRM tugi</w:t>
            </w:r>
          </w:p>
        </w:tc>
      </w:tr>
      <w:tr w:rsidR="000B4DE1" w:rsidRPr="007322CA" w14:paraId="232D6484" w14:textId="77777777" w:rsidTr="00591DA9">
        <w:trPr>
          <w:trHeight w:val="300"/>
        </w:trPr>
        <w:tc>
          <w:tcPr>
            <w:tcW w:w="2518" w:type="dxa"/>
          </w:tcPr>
          <w:p w14:paraId="62A1B80E" w14:textId="2323D389" w:rsidR="000B4DE1" w:rsidRDefault="000B4DE1" w:rsidP="000B4DE1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02.2025-05.2025</w:t>
            </w:r>
          </w:p>
        </w:tc>
        <w:tc>
          <w:tcPr>
            <w:tcW w:w="1850" w:type="dxa"/>
          </w:tcPr>
          <w:p w14:paraId="711ECED2" w14:textId="405804F7" w:rsidR="000B4DE1" w:rsidRDefault="000B4DE1" w:rsidP="000B4DE1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BCS Itera AS</w:t>
            </w:r>
          </w:p>
        </w:tc>
        <w:tc>
          <w:tcPr>
            <w:tcW w:w="1619" w:type="dxa"/>
          </w:tcPr>
          <w:p w14:paraId="45F1310B" w14:textId="0BC35CF6" w:rsidR="000B4DE1" w:rsidRDefault="000B4DE1" w:rsidP="000B4DE1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HRM konsultant</w:t>
            </w:r>
          </w:p>
        </w:tc>
        <w:tc>
          <w:tcPr>
            <w:tcW w:w="3477" w:type="dxa"/>
          </w:tcPr>
          <w:p w14:paraId="50F35C6B" w14:textId="1878E787" w:rsidR="000B4DE1" w:rsidRDefault="000B4DE1" w:rsidP="000B4DE1">
            <w:pPr>
              <w:tabs>
                <w:tab w:val="left" w:pos="1080"/>
              </w:tabs>
              <w:spacing w:line="276" w:lineRule="auto"/>
              <w:jc w:val="both"/>
              <w:rPr>
                <w:rFonts w:ascii="Tahoma" w:hAnsi="Tahoma" w:cs="Tahoma"/>
                <w:sz w:val="20"/>
                <w:lang w:val="et-EE"/>
              </w:rPr>
            </w:pPr>
            <w:r>
              <w:rPr>
                <w:rFonts w:ascii="Tahoma" w:hAnsi="Tahoma" w:cs="Tahoma"/>
                <w:sz w:val="20"/>
                <w:lang w:val="et-EE"/>
              </w:rPr>
              <w:t>Auto 100  - HRM analüüs</w:t>
            </w:r>
          </w:p>
        </w:tc>
      </w:tr>
    </w:tbl>
    <w:p w14:paraId="7663C60A" w14:textId="77777777" w:rsidR="00F15F4F" w:rsidRPr="008A2321" w:rsidRDefault="00F15F4F" w:rsidP="004E413D">
      <w:pPr>
        <w:tabs>
          <w:tab w:val="left" w:pos="1080"/>
        </w:tabs>
        <w:spacing w:line="276" w:lineRule="auto"/>
        <w:jc w:val="both"/>
        <w:rPr>
          <w:rFonts w:ascii="Tahoma" w:hAnsi="Tahoma" w:cs="Tahoma"/>
          <w:sz w:val="20"/>
          <w:lang w:val="et-EE"/>
        </w:rPr>
      </w:pPr>
    </w:p>
    <w:p w14:paraId="5A773BC5" w14:textId="77777777" w:rsidR="00CF78E7" w:rsidRPr="008A2321" w:rsidRDefault="00CF78E7" w:rsidP="004E413D">
      <w:pPr>
        <w:spacing w:line="276" w:lineRule="auto"/>
        <w:jc w:val="both"/>
        <w:rPr>
          <w:rFonts w:ascii="Tahoma" w:hAnsi="Tahoma" w:cs="Tahoma"/>
          <w:sz w:val="20"/>
          <w:lang w:val="et-EE"/>
        </w:rPr>
      </w:pPr>
    </w:p>
    <w:p w14:paraId="1D856484" w14:textId="14C06E49" w:rsidR="00F15F4F" w:rsidRPr="00582140" w:rsidRDefault="00E334B6" w:rsidP="004E413D">
      <w:pPr>
        <w:spacing w:line="276" w:lineRule="auto"/>
        <w:jc w:val="both"/>
        <w:rPr>
          <w:rFonts w:ascii="Tahoma" w:hAnsi="Tahoma" w:cs="Tahoma"/>
          <w:i/>
          <w:iCs/>
          <w:sz w:val="20"/>
          <w:lang w:val="et-EE"/>
        </w:rPr>
      </w:pPr>
      <w:r w:rsidRPr="00582140">
        <w:rPr>
          <w:rFonts w:ascii="Tahoma" w:hAnsi="Tahoma" w:cs="Tahoma"/>
          <w:i/>
          <w:iCs/>
          <w:sz w:val="20"/>
          <w:lang w:val="et-EE"/>
        </w:rPr>
        <w:t>/</w:t>
      </w:r>
      <w:r w:rsidR="00591DA9" w:rsidRPr="00582140">
        <w:rPr>
          <w:rFonts w:ascii="Tahoma" w:hAnsi="Tahoma" w:cs="Tahoma"/>
          <w:i/>
          <w:iCs/>
          <w:sz w:val="20"/>
          <w:lang w:val="et-EE"/>
        </w:rPr>
        <w:t>allkirjastatud digitaalselt/</w:t>
      </w:r>
    </w:p>
    <w:sectPr w:rsidR="00F15F4F" w:rsidRPr="00582140" w:rsidSect="006F4AD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2BD2" w14:textId="77777777" w:rsidR="006F4AD7" w:rsidRDefault="006F4AD7" w:rsidP="00AD10E8">
      <w:r>
        <w:separator/>
      </w:r>
    </w:p>
  </w:endnote>
  <w:endnote w:type="continuationSeparator" w:id="0">
    <w:p w14:paraId="67CA168D" w14:textId="77777777" w:rsidR="006F4AD7" w:rsidRDefault="006F4AD7" w:rsidP="00AD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F7B2CBA" w14:paraId="32EE274B" w14:textId="77777777" w:rsidTr="7F7B2CBA">
      <w:trPr>
        <w:trHeight w:val="300"/>
      </w:trPr>
      <w:tc>
        <w:tcPr>
          <w:tcW w:w="3020" w:type="dxa"/>
        </w:tcPr>
        <w:p w14:paraId="156C7AAB" w14:textId="596B23FE" w:rsidR="7F7B2CBA" w:rsidRDefault="7F7B2CBA" w:rsidP="7F7B2CBA">
          <w:pPr>
            <w:pStyle w:val="Header"/>
            <w:ind w:left="-115"/>
          </w:pPr>
        </w:p>
      </w:tc>
      <w:tc>
        <w:tcPr>
          <w:tcW w:w="3020" w:type="dxa"/>
        </w:tcPr>
        <w:p w14:paraId="4127FC5E" w14:textId="021B7CE9" w:rsidR="7F7B2CBA" w:rsidRDefault="7F7B2CBA" w:rsidP="7F7B2CBA">
          <w:pPr>
            <w:pStyle w:val="Header"/>
            <w:jc w:val="center"/>
          </w:pPr>
        </w:p>
      </w:tc>
      <w:tc>
        <w:tcPr>
          <w:tcW w:w="3020" w:type="dxa"/>
        </w:tcPr>
        <w:p w14:paraId="2733B46C" w14:textId="4CC6C641" w:rsidR="7F7B2CBA" w:rsidRDefault="7F7B2CBA" w:rsidP="7F7B2CBA">
          <w:pPr>
            <w:pStyle w:val="Header"/>
            <w:ind w:right="-115"/>
            <w:jc w:val="right"/>
          </w:pPr>
        </w:p>
      </w:tc>
    </w:tr>
  </w:tbl>
  <w:p w14:paraId="25EF23E7" w14:textId="069B8674" w:rsidR="7F7B2CBA" w:rsidRDefault="7F7B2CBA" w:rsidP="7F7B2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6ECE" w14:textId="77777777" w:rsidR="006F4AD7" w:rsidRDefault="006F4AD7" w:rsidP="00AD10E8">
      <w:r>
        <w:separator/>
      </w:r>
    </w:p>
  </w:footnote>
  <w:footnote w:type="continuationSeparator" w:id="0">
    <w:p w14:paraId="7F2AF6A4" w14:textId="77777777" w:rsidR="006F4AD7" w:rsidRDefault="006F4AD7" w:rsidP="00AD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27D2" w14:textId="77777777" w:rsidR="004E413D" w:rsidRPr="00CF78E7" w:rsidRDefault="004E413D" w:rsidP="004E413D">
    <w:pPr>
      <w:pStyle w:val="Header"/>
      <w:tabs>
        <w:tab w:val="clear" w:pos="4536"/>
      </w:tabs>
      <w:jc w:val="right"/>
      <w:rPr>
        <w:rFonts w:ascii="Tahoma" w:hAnsi="Tahoma" w:cs="Tahoma"/>
        <w:i/>
        <w:iCs/>
        <w:sz w:val="18"/>
        <w:szCs w:val="18"/>
        <w:lang w:val="et-EE"/>
      </w:rPr>
    </w:pPr>
    <w:r w:rsidRPr="00CF78E7">
      <w:rPr>
        <w:rFonts w:ascii="Tahoma" w:hAnsi="Tahoma" w:cs="Tahoma"/>
        <w:sz w:val="18"/>
        <w:szCs w:val="18"/>
        <w:lang w:val="et-EE"/>
      </w:rPr>
      <w:ptab w:relativeTo="margin" w:alignment="left" w:leader="none"/>
    </w:r>
    <w:r w:rsidRPr="00CF78E7">
      <w:rPr>
        <w:rFonts w:ascii="Tahoma" w:hAnsi="Tahoma" w:cs="Tahoma"/>
        <w:i/>
        <w:iCs/>
        <w:sz w:val="18"/>
        <w:szCs w:val="18"/>
        <w:lang w:val="et-EE"/>
      </w:rPr>
      <w:t>Avatud hankemenetlus „Personali- ja palgaarvestuse tarkvara soetamine“</w:t>
    </w:r>
  </w:p>
  <w:p w14:paraId="2FA46441" w14:textId="77777777" w:rsidR="004E413D" w:rsidRPr="00CF78E7" w:rsidRDefault="004E413D" w:rsidP="004E413D">
    <w:pPr>
      <w:pStyle w:val="Header"/>
      <w:jc w:val="right"/>
      <w:rPr>
        <w:rFonts w:ascii="Tahoma" w:hAnsi="Tahoma" w:cs="Tahoma"/>
        <w:i/>
        <w:iCs/>
        <w:sz w:val="18"/>
        <w:szCs w:val="18"/>
        <w:lang w:val="et-EE"/>
      </w:rPr>
    </w:pPr>
    <w:r w:rsidRPr="00CF78E7">
      <w:rPr>
        <w:rFonts w:ascii="Tahoma" w:hAnsi="Tahoma" w:cs="Tahoma"/>
        <w:i/>
        <w:iCs/>
        <w:sz w:val="18"/>
        <w:szCs w:val="18"/>
        <w:lang w:val="et-EE"/>
      </w:rPr>
      <w:t>Viitenumber: 293733</w:t>
    </w:r>
  </w:p>
  <w:p w14:paraId="32D24135" w14:textId="5CCF7E7B" w:rsidR="008A2321" w:rsidRPr="00CF78E7" w:rsidRDefault="004E413D" w:rsidP="004E413D">
    <w:pPr>
      <w:pStyle w:val="Header"/>
      <w:jc w:val="right"/>
      <w:rPr>
        <w:lang w:val="et-EE"/>
      </w:rPr>
    </w:pPr>
    <w:r w:rsidRPr="00CF78E7">
      <w:rPr>
        <w:rFonts w:ascii="Tahoma" w:hAnsi="Tahoma" w:cs="Tahoma"/>
        <w:i/>
        <w:iCs/>
        <w:sz w:val="18"/>
        <w:szCs w:val="18"/>
        <w:lang w:val="et-EE"/>
      </w:rPr>
      <w:t>CV 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E6A03"/>
    <w:multiLevelType w:val="hybridMultilevel"/>
    <w:tmpl w:val="6CA4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56EF0"/>
    <w:multiLevelType w:val="hybridMultilevel"/>
    <w:tmpl w:val="6CA4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364559"/>
    <w:multiLevelType w:val="hybridMultilevel"/>
    <w:tmpl w:val="6CA4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1375685">
    <w:abstractNumId w:val="2"/>
  </w:num>
  <w:num w:numId="2" w16cid:durableId="1065756486">
    <w:abstractNumId w:val="0"/>
  </w:num>
  <w:num w:numId="3" w16cid:durableId="135518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E8"/>
    <w:rsid w:val="00090CA9"/>
    <w:rsid w:val="000B4DE1"/>
    <w:rsid w:val="000C3518"/>
    <w:rsid w:val="00126C64"/>
    <w:rsid w:val="00157AA6"/>
    <w:rsid w:val="00203CB5"/>
    <w:rsid w:val="002D7264"/>
    <w:rsid w:val="003430D1"/>
    <w:rsid w:val="003528A9"/>
    <w:rsid w:val="003602DA"/>
    <w:rsid w:val="00470A23"/>
    <w:rsid w:val="004E0DFF"/>
    <w:rsid w:val="004E413D"/>
    <w:rsid w:val="00582140"/>
    <w:rsid w:val="00591DA9"/>
    <w:rsid w:val="005A3BBB"/>
    <w:rsid w:val="005D2E00"/>
    <w:rsid w:val="0066637F"/>
    <w:rsid w:val="006F4AD7"/>
    <w:rsid w:val="00727575"/>
    <w:rsid w:val="007322CA"/>
    <w:rsid w:val="008A2321"/>
    <w:rsid w:val="009A236E"/>
    <w:rsid w:val="00A76C10"/>
    <w:rsid w:val="00AD10E8"/>
    <w:rsid w:val="00AD67B6"/>
    <w:rsid w:val="00BE74E4"/>
    <w:rsid w:val="00BF1E7C"/>
    <w:rsid w:val="00C51A6A"/>
    <w:rsid w:val="00C5447C"/>
    <w:rsid w:val="00C85474"/>
    <w:rsid w:val="00CB66C4"/>
    <w:rsid w:val="00CF78E7"/>
    <w:rsid w:val="00DF3E31"/>
    <w:rsid w:val="00E334B6"/>
    <w:rsid w:val="00E76740"/>
    <w:rsid w:val="00EF75E3"/>
    <w:rsid w:val="00F14EFE"/>
    <w:rsid w:val="00F15F4F"/>
    <w:rsid w:val="00FB1CF3"/>
    <w:rsid w:val="07F3B2BE"/>
    <w:rsid w:val="084BD9B3"/>
    <w:rsid w:val="0A2CE0ED"/>
    <w:rsid w:val="1398F94A"/>
    <w:rsid w:val="1488CD4C"/>
    <w:rsid w:val="14F304E6"/>
    <w:rsid w:val="177B771F"/>
    <w:rsid w:val="17B8F23C"/>
    <w:rsid w:val="1E439352"/>
    <w:rsid w:val="2760F423"/>
    <w:rsid w:val="280748CA"/>
    <w:rsid w:val="2F090BFD"/>
    <w:rsid w:val="2F0E1955"/>
    <w:rsid w:val="365D6553"/>
    <w:rsid w:val="37F935B4"/>
    <w:rsid w:val="3BB058EE"/>
    <w:rsid w:val="428A59D0"/>
    <w:rsid w:val="44404FA5"/>
    <w:rsid w:val="45AA68CD"/>
    <w:rsid w:val="4B6CB49A"/>
    <w:rsid w:val="6B8CD37A"/>
    <w:rsid w:val="7F7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56411"/>
  <w15:docId w15:val="{32E058B7-40CC-40A4-9439-9B72E783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10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E8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autoRedefine/>
    <w:uiPriority w:val="99"/>
    <w:rsid w:val="00AD67B6"/>
    <w:pPr>
      <w:autoSpaceDE w:val="0"/>
      <w:autoSpaceDN w:val="0"/>
      <w:jc w:val="center"/>
    </w:pPr>
    <w:rPr>
      <w:b/>
      <w:bCs/>
      <w:szCs w:val="24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00AD67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3602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6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1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D73080F88F548A518D2C61B748FFF" ma:contentTypeVersion="18" ma:contentTypeDescription="Loo uus dokument" ma:contentTypeScope="" ma:versionID="07e2b9f68465c0c56f24507f6791aff8">
  <xsd:schema xmlns:xsd="http://www.w3.org/2001/XMLSchema" xmlns:xs="http://www.w3.org/2001/XMLSchema" xmlns:p="http://schemas.microsoft.com/office/2006/metadata/properties" xmlns:ns2="4a17f1e4-b85e-4b4d-809b-42ea40f662f6" xmlns:ns3="b256d9d1-1bcd-49c7-9042-024a83f84f18" targetNamespace="http://schemas.microsoft.com/office/2006/metadata/properties" ma:root="true" ma:fieldsID="8e22280726fdc629a43b6f79df5510b1" ns2:_="" ns3:_="">
    <xsd:import namespace="4a17f1e4-b85e-4b4d-809b-42ea40f662f6"/>
    <xsd:import namespace="b256d9d1-1bcd-49c7-9042-024a83f84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7f1e4-b85e-4b4d-809b-42ea40f6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a85a6e47-1771-4119-8982-bf62b06dc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6d9d1-1bcd-49c7-9042-024a83f84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127e41-35f8-49ec-9395-984f991f0933}" ma:internalName="TaxCatchAll" ma:showField="CatchAllData" ma:web="b256d9d1-1bcd-49c7-9042-024a83f84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7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6d9d1-1bcd-49c7-9042-024a83f84f18" xsi:nil="true"/>
    <lcf76f155ced4ddcb4097134ff3c332f xmlns="4a17f1e4-b85e-4b4d-809b-42ea40f662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151584-8B1F-446E-9F38-1C895088D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59A77-A1F3-4795-A3B0-9E7BD41C8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9EF92-CC8E-4D6A-9F0B-58B2E3D463EE}"/>
</file>

<file path=customXml/itemProps4.xml><?xml version="1.0" encoding="utf-8"?>
<ds:datastoreItem xmlns:ds="http://schemas.openxmlformats.org/officeDocument/2006/customXml" ds:itemID="{35808357-C9C1-4E2E-9F19-19C529AB81CF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  <ds:schemaRef ds:uri="1b9e846e-9990-4efd-8e4f-99c990808fe6"/>
    <ds:schemaRef ds:uri="ddd71fd8-2e34-4e0e-93a9-2bec04000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ülli Rebane</cp:lastModifiedBy>
  <cp:revision>2</cp:revision>
  <dcterms:created xsi:type="dcterms:W3CDTF">2025-05-27T13:27:00Z</dcterms:created>
  <dcterms:modified xsi:type="dcterms:W3CDTF">2025-05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D73080F88F548A518D2C61B748FFF</vt:lpwstr>
  </property>
  <property fmtid="{D5CDD505-2E9C-101B-9397-08002B2CF9AE}" pid="3" name="MediaServiceImageTags">
    <vt:lpwstr/>
  </property>
</Properties>
</file>